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E9" w:rsidRDefault="000B6792">
      <w:r>
        <w:t>Technical Writing</w:t>
      </w:r>
      <w:r w:rsidR="00B10382">
        <w:t xml:space="preserve"> Help</w:t>
      </w:r>
    </w:p>
    <w:p w:rsidR="000B6792" w:rsidRDefault="000B6792">
      <w:r w:rsidRPr="000B6792">
        <w:rPr>
          <w:b/>
          <w:sz w:val="28"/>
          <w:szCs w:val="28"/>
          <w:u w:val="single"/>
        </w:rPr>
        <w:t>Executive Summary</w:t>
      </w:r>
      <w:r>
        <w:t xml:space="preserve"> – A short letter </w:t>
      </w:r>
      <w:r w:rsidR="00D62C89">
        <w:t>or page</w:t>
      </w:r>
      <w:r w:rsidR="00B10382">
        <w:t xml:space="preserve"> </w:t>
      </w:r>
      <w:r>
        <w:t xml:space="preserve">to a business executive that summarizes the project, your methods and </w:t>
      </w:r>
      <w:r w:rsidRPr="00B10382">
        <w:rPr>
          <w:u w:val="single"/>
        </w:rPr>
        <w:t>most importantly</w:t>
      </w:r>
      <w:r>
        <w:t xml:space="preserve"> your recommendations</w:t>
      </w:r>
      <w:r w:rsidR="00B10382">
        <w:t>.</w:t>
      </w:r>
    </w:p>
    <w:p w:rsidR="000B6792" w:rsidRDefault="000B6792">
      <w:r>
        <w:t>-</w:t>
      </w:r>
      <w:r w:rsidRPr="00B10382">
        <w:rPr>
          <w:u w:val="single"/>
        </w:rPr>
        <w:t xml:space="preserve">Not </w:t>
      </w:r>
      <w:r w:rsidR="00B10382">
        <w:t>technical, assume the executive</w:t>
      </w:r>
      <w:r>
        <w:t xml:space="preserve"> knows money, not engineering</w:t>
      </w:r>
    </w:p>
    <w:p w:rsidR="000B6792" w:rsidRPr="000B6792" w:rsidRDefault="000B6792">
      <w:pPr>
        <w:rPr>
          <w:b/>
        </w:rPr>
      </w:pPr>
      <w:r w:rsidRPr="000B6792">
        <w:rPr>
          <w:b/>
        </w:rPr>
        <w:t>1</w:t>
      </w:r>
      <w:r w:rsidRPr="000B6792">
        <w:rPr>
          <w:b/>
          <w:vertAlign w:val="superscript"/>
        </w:rPr>
        <w:t>st</w:t>
      </w:r>
      <w:r w:rsidRPr="000B6792">
        <w:rPr>
          <w:b/>
        </w:rPr>
        <w:t xml:space="preserve"> paragraph</w:t>
      </w:r>
      <w:r w:rsidR="00FD7DB7">
        <w:rPr>
          <w:b/>
        </w:rPr>
        <w:t xml:space="preserve"> (33%)</w:t>
      </w:r>
      <w:r>
        <w:rPr>
          <w:b/>
        </w:rPr>
        <w:t xml:space="preserve"> – Get the Exec’s attention.  Why should he</w:t>
      </w:r>
      <w:r w:rsidR="00B10382">
        <w:rPr>
          <w:b/>
        </w:rPr>
        <w:t>/she</w:t>
      </w:r>
      <w:r>
        <w:rPr>
          <w:b/>
        </w:rPr>
        <w:t xml:space="preserve"> care?</w:t>
      </w:r>
    </w:p>
    <w:p w:rsidR="000B6792" w:rsidRDefault="00FD7DB7" w:rsidP="00B10382">
      <w:pPr>
        <w:pStyle w:val="ListParagraph"/>
        <w:numPr>
          <w:ilvl w:val="0"/>
          <w:numId w:val="3"/>
        </w:numPr>
      </w:pPr>
      <w:r>
        <w:t xml:space="preserve">State the problem </w:t>
      </w:r>
    </w:p>
    <w:p w:rsidR="000B6792" w:rsidRDefault="000B6792" w:rsidP="00B10382">
      <w:pPr>
        <w:pStyle w:val="ListParagraph"/>
        <w:numPr>
          <w:ilvl w:val="0"/>
          <w:numId w:val="3"/>
        </w:numPr>
      </w:pPr>
      <w:r>
        <w:t xml:space="preserve">State </w:t>
      </w:r>
      <w:r w:rsidR="00962E3A">
        <w:t>one sentence</w:t>
      </w:r>
      <w:r>
        <w:t xml:space="preserve"> recommendation</w:t>
      </w:r>
      <w:r w:rsidR="00B10382">
        <w:t xml:space="preserve"> -</w:t>
      </w:r>
      <w:r w:rsidR="00962E3A">
        <w:t xml:space="preserve"> </w:t>
      </w:r>
      <w:r w:rsidR="00B10382">
        <w:t xml:space="preserve">What are you trying to convince </w:t>
      </w:r>
      <w:r w:rsidR="00962E3A">
        <w:t xml:space="preserve">the person </w:t>
      </w:r>
      <w:bookmarkStart w:id="0" w:name="_GoBack"/>
      <w:bookmarkEnd w:id="0"/>
      <w:r w:rsidR="00B10382">
        <w:t>to do?</w:t>
      </w:r>
    </w:p>
    <w:p w:rsidR="000B6792" w:rsidRPr="00B10382" w:rsidRDefault="000B6792" w:rsidP="00B10382">
      <w:pPr>
        <w:pStyle w:val="ListParagraph"/>
        <w:numPr>
          <w:ilvl w:val="0"/>
          <w:numId w:val="3"/>
        </w:numPr>
      </w:pPr>
      <w:r>
        <w:t xml:space="preserve">State the reason or benefit of the recommendation: “By implementing our suggestions, we predict a cost savings of …” or </w:t>
      </w:r>
      <w:proofErr w:type="gramStart"/>
      <w:r>
        <w:t>“ an</w:t>
      </w:r>
      <w:proofErr w:type="gramEnd"/>
      <w:r>
        <w:t xml:space="preserve"> increase in revenue of..”</w:t>
      </w:r>
    </w:p>
    <w:p w:rsidR="000B6792" w:rsidRDefault="000B6792">
      <w:r w:rsidRPr="000B6792">
        <w:rPr>
          <w:b/>
        </w:rPr>
        <w:t>2</w:t>
      </w:r>
      <w:r w:rsidRPr="000B6792">
        <w:rPr>
          <w:b/>
          <w:vertAlign w:val="superscript"/>
        </w:rPr>
        <w:t>nd</w:t>
      </w:r>
      <w:r w:rsidRPr="000B6792">
        <w:rPr>
          <w:b/>
        </w:rPr>
        <w:t xml:space="preserve"> </w:t>
      </w:r>
      <w:r w:rsidR="00FD7DB7">
        <w:rPr>
          <w:b/>
        </w:rPr>
        <w:t xml:space="preserve">– </w:t>
      </w:r>
      <w:proofErr w:type="spellStart"/>
      <w:r w:rsidR="00FD7DB7">
        <w:rPr>
          <w:b/>
        </w:rPr>
        <w:t>x</w:t>
      </w:r>
      <w:r w:rsidR="00FD7DB7">
        <w:rPr>
          <w:b/>
          <w:vertAlign w:val="superscript"/>
        </w:rPr>
        <w:t>th</w:t>
      </w:r>
      <w:proofErr w:type="spellEnd"/>
      <w:r>
        <w:rPr>
          <w:b/>
        </w:rPr>
        <w:t xml:space="preserve"> </w:t>
      </w:r>
      <w:r w:rsidRPr="000B6792">
        <w:rPr>
          <w:b/>
        </w:rPr>
        <w:t xml:space="preserve">Paragraph </w:t>
      </w:r>
      <w:r>
        <w:rPr>
          <w:b/>
        </w:rPr>
        <w:t>–</w:t>
      </w:r>
      <w:r w:rsidRPr="000B6792">
        <w:rPr>
          <w:b/>
        </w:rPr>
        <w:t xml:space="preserve"> </w:t>
      </w:r>
      <w:r>
        <w:rPr>
          <w:b/>
        </w:rPr>
        <w:t>How did you arrive at your recommendation?</w:t>
      </w:r>
    </w:p>
    <w:p w:rsidR="000B6792" w:rsidRDefault="000B6792" w:rsidP="00B10382">
      <w:pPr>
        <w:pStyle w:val="ListParagraph"/>
        <w:numPr>
          <w:ilvl w:val="0"/>
          <w:numId w:val="4"/>
        </w:numPr>
      </w:pPr>
      <w:r>
        <w:t>What were the methods? (Without being too technical</w:t>
      </w:r>
      <w:r w:rsidR="00FD7DB7">
        <w:t>, software, linear programming, etc.</w:t>
      </w:r>
      <w:r>
        <w:t xml:space="preserve">) </w:t>
      </w:r>
    </w:p>
    <w:p w:rsidR="000B6792" w:rsidRDefault="000B6792" w:rsidP="00B10382">
      <w:pPr>
        <w:pStyle w:val="ListParagraph"/>
        <w:numPr>
          <w:ilvl w:val="0"/>
          <w:numId w:val="4"/>
        </w:numPr>
      </w:pPr>
      <w:r>
        <w:t>What worked best?</w:t>
      </w:r>
    </w:p>
    <w:p w:rsidR="000B6792" w:rsidRPr="00B10382" w:rsidRDefault="000B6792" w:rsidP="00B10382">
      <w:pPr>
        <w:pStyle w:val="ListParagraph"/>
        <w:numPr>
          <w:ilvl w:val="0"/>
          <w:numId w:val="4"/>
        </w:numPr>
      </w:pPr>
      <w:r>
        <w:t>Why go with your recommendation?</w:t>
      </w:r>
      <w:r w:rsidR="00B10382">
        <w:t xml:space="preserve"> “Project X is projected to generate the most revenue of the alternatives” </w:t>
      </w:r>
    </w:p>
    <w:p w:rsidR="00B10382" w:rsidRDefault="00B10382">
      <w:pPr>
        <w:rPr>
          <w:b/>
        </w:rPr>
      </w:pPr>
      <w:r>
        <w:rPr>
          <w:b/>
        </w:rPr>
        <w:t xml:space="preserve">Conclusion </w:t>
      </w:r>
      <w:r w:rsidR="00FD7DB7">
        <w:rPr>
          <w:b/>
        </w:rPr>
        <w:t>(33%)</w:t>
      </w:r>
    </w:p>
    <w:p w:rsidR="00B10382" w:rsidRPr="00B10382" w:rsidRDefault="000B6792" w:rsidP="00B10382">
      <w:pPr>
        <w:pStyle w:val="ListParagraph"/>
        <w:numPr>
          <w:ilvl w:val="0"/>
          <w:numId w:val="5"/>
        </w:numPr>
      </w:pPr>
      <w:r w:rsidRPr="00B10382">
        <w:t xml:space="preserve">Restate recommendation. </w:t>
      </w:r>
    </w:p>
    <w:p w:rsidR="000B6792" w:rsidRDefault="000B6792" w:rsidP="00B10382">
      <w:pPr>
        <w:pStyle w:val="ListParagraph"/>
        <w:numPr>
          <w:ilvl w:val="0"/>
          <w:numId w:val="5"/>
        </w:numPr>
      </w:pPr>
      <w:r w:rsidRPr="00B10382">
        <w:t xml:space="preserve"> Restate benefit of recommendation</w:t>
      </w:r>
    </w:p>
    <w:p w:rsidR="001414AB" w:rsidRPr="00B10382" w:rsidRDefault="001414AB" w:rsidP="00B10382">
      <w:pPr>
        <w:pStyle w:val="ListParagraph"/>
        <w:numPr>
          <w:ilvl w:val="0"/>
          <w:numId w:val="5"/>
        </w:numPr>
      </w:pPr>
      <w:r>
        <w:t>Future work.  You want to be hired again.  Find something that remains lacking in their system or a future project based on your analysis.</w:t>
      </w:r>
    </w:p>
    <w:p w:rsidR="00FD7DB7" w:rsidRDefault="00FD7DB7">
      <w:r>
        <w:br w:type="page"/>
      </w:r>
    </w:p>
    <w:p w:rsidR="000B6792" w:rsidRDefault="000B6792">
      <w:r w:rsidRPr="000B6792">
        <w:rPr>
          <w:b/>
          <w:sz w:val="28"/>
          <w:szCs w:val="28"/>
        </w:rPr>
        <w:lastRenderedPageBreak/>
        <w:t>Technical Report</w:t>
      </w:r>
      <w:r>
        <w:t xml:space="preserve"> – Longer, more in-depth paper guiding an engineer through your analysis.  After reading the technical report, the engineer should be able to repeat your methods and arrive at the same conclusion.</w:t>
      </w:r>
    </w:p>
    <w:p w:rsidR="000B6792" w:rsidRPr="000B6792" w:rsidRDefault="00B10382">
      <w:pPr>
        <w:rPr>
          <w:b/>
        </w:rPr>
      </w:pPr>
      <w:r>
        <w:rPr>
          <w:b/>
        </w:rPr>
        <w:t>1</w:t>
      </w:r>
      <w:r w:rsidRPr="00B10382">
        <w:rPr>
          <w:b/>
          <w:vertAlign w:val="superscript"/>
        </w:rPr>
        <w:t>st</w:t>
      </w:r>
      <w:r w:rsidR="000B6792" w:rsidRPr="000B6792">
        <w:rPr>
          <w:b/>
        </w:rPr>
        <w:t xml:space="preserve"> section </w:t>
      </w:r>
      <w:r w:rsidR="00DF0B6B">
        <w:rPr>
          <w:b/>
        </w:rPr>
        <w:t>–</w:t>
      </w:r>
      <w:r w:rsidR="000B6792" w:rsidRPr="000B6792">
        <w:rPr>
          <w:b/>
        </w:rPr>
        <w:t xml:space="preserve"> Introduction</w:t>
      </w:r>
      <w:r w:rsidR="00DF0B6B">
        <w:rPr>
          <w:b/>
        </w:rPr>
        <w:t xml:space="preserve"> 1-2 paragraphs</w:t>
      </w:r>
    </w:p>
    <w:p w:rsidR="000B6792" w:rsidRDefault="00DF0B6B" w:rsidP="00DF0B6B">
      <w:pPr>
        <w:pStyle w:val="ListParagraph"/>
        <w:numPr>
          <w:ilvl w:val="0"/>
          <w:numId w:val="2"/>
        </w:numPr>
      </w:pPr>
      <w:r>
        <w:t>Problem statement</w:t>
      </w:r>
    </w:p>
    <w:p w:rsidR="00DF0B6B" w:rsidRDefault="00DF0B6B" w:rsidP="00DF0B6B">
      <w:pPr>
        <w:pStyle w:val="ListParagraph"/>
        <w:numPr>
          <w:ilvl w:val="0"/>
          <w:numId w:val="2"/>
        </w:numPr>
      </w:pPr>
      <w:r>
        <w:t>Methods Used</w:t>
      </w:r>
    </w:p>
    <w:p w:rsidR="00DF0B6B" w:rsidRDefault="00DF0B6B" w:rsidP="00DF0B6B">
      <w:pPr>
        <w:pStyle w:val="ListParagraph"/>
        <w:numPr>
          <w:ilvl w:val="0"/>
          <w:numId w:val="2"/>
        </w:numPr>
      </w:pPr>
      <w:r>
        <w:t>Recommendation</w:t>
      </w:r>
    </w:p>
    <w:p w:rsidR="00FD7DB7" w:rsidRDefault="00FD7DB7" w:rsidP="00DF0B6B">
      <w:pPr>
        <w:pStyle w:val="ListParagraph"/>
        <w:numPr>
          <w:ilvl w:val="0"/>
          <w:numId w:val="2"/>
        </w:numPr>
      </w:pPr>
      <w:r>
        <w:t>Anticipated benefits</w:t>
      </w:r>
    </w:p>
    <w:p w:rsidR="00DF0B6B" w:rsidRDefault="00B10382" w:rsidP="00DF0B6B">
      <w:r>
        <w:rPr>
          <w:b/>
        </w:rPr>
        <w:t>2</w:t>
      </w:r>
      <w:r w:rsidRPr="00B10382">
        <w:rPr>
          <w:b/>
          <w:vertAlign w:val="superscript"/>
        </w:rPr>
        <w:t>nd</w:t>
      </w:r>
      <w:r w:rsidR="00DF0B6B" w:rsidRPr="00DF0B6B">
        <w:rPr>
          <w:b/>
        </w:rPr>
        <w:t xml:space="preserve"> Section </w:t>
      </w:r>
      <w:r w:rsidR="00DF0B6B">
        <w:rPr>
          <w:b/>
        </w:rPr>
        <w:t>–</w:t>
      </w:r>
      <w:r w:rsidR="00DF0B6B" w:rsidRPr="00DF0B6B">
        <w:rPr>
          <w:b/>
        </w:rPr>
        <w:t xml:space="preserve"> </w:t>
      </w:r>
      <w:r w:rsidR="00DF0B6B">
        <w:t>Assumptions</w:t>
      </w:r>
    </w:p>
    <w:p w:rsidR="00DF0B6B" w:rsidRDefault="00DF0B6B" w:rsidP="00DF0B6B">
      <w:r>
        <w:tab/>
        <w:t>Make clear the assumptions you make in your analysis (</w:t>
      </w:r>
      <w:proofErr w:type="spellStart"/>
      <w:r>
        <w:t>eg</w:t>
      </w:r>
      <w:proofErr w:type="spellEnd"/>
      <w:r>
        <w:t xml:space="preserve">. Constant </w:t>
      </w:r>
      <w:r w:rsidR="00FE1722">
        <w:t>demand</w:t>
      </w:r>
      <w:r w:rsidR="00B10382">
        <w:t>, arrival times follow these distributions, maximum investment amount, minimum adjusted return rate, etc.</w:t>
      </w:r>
      <w:r w:rsidR="00FE1722">
        <w:t>)</w:t>
      </w:r>
    </w:p>
    <w:p w:rsidR="00DF0B6B" w:rsidRDefault="00DF0B6B" w:rsidP="00DF0B6B">
      <w:r>
        <w:rPr>
          <w:b/>
        </w:rPr>
        <w:t xml:space="preserve">Next </w:t>
      </w:r>
      <w:r w:rsidRPr="00DF0B6B">
        <w:rPr>
          <w:b/>
        </w:rPr>
        <w:t>Section</w:t>
      </w:r>
      <w:r>
        <w:rPr>
          <w:b/>
        </w:rPr>
        <w:t>s</w:t>
      </w:r>
      <w:r w:rsidRPr="00DF0B6B">
        <w:rPr>
          <w:b/>
        </w:rPr>
        <w:t xml:space="preserve"> </w:t>
      </w:r>
      <w:r>
        <w:rPr>
          <w:b/>
        </w:rPr>
        <w:t>–</w:t>
      </w:r>
      <w:r>
        <w:t xml:space="preserve"> Methods and Analysis</w:t>
      </w:r>
    </w:p>
    <w:p w:rsidR="00DF0B6B" w:rsidRDefault="00DF0B6B" w:rsidP="00DF0B6B">
      <w:r>
        <w:t xml:space="preserve">Go through </w:t>
      </w:r>
      <w:r w:rsidRPr="00DF0B6B">
        <w:rPr>
          <w:u w:val="single"/>
        </w:rPr>
        <w:t>every</w:t>
      </w:r>
      <w:r w:rsidRPr="00B10382">
        <w:rPr>
          <w:u w:val="single"/>
        </w:rPr>
        <w:t xml:space="preserve"> step</w:t>
      </w:r>
      <w:r>
        <w:t xml:space="preserve"> of the methods you applied to reach your conclusion.  Again, the engineer should be able to replicate what you did </w:t>
      </w:r>
      <w:r w:rsidRPr="00DF0B6B">
        <w:rPr>
          <w:u w:val="single"/>
        </w:rPr>
        <w:t>exactly</w:t>
      </w:r>
      <w:r>
        <w:t xml:space="preserve"> and reach the same conclusion.</w:t>
      </w:r>
    </w:p>
    <w:p w:rsidR="00FD7DB7" w:rsidRDefault="00FD7DB7" w:rsidP="00DF0B6B">
      <w:pPr>
        <w:rPr>
          <w:b/>
        </w:rPr>
      </w:pPr>
      <w:r>
        <w:rPr>
          <w:b/>
        </w:rPr>
        <w:t>Describe decision variables, sets and parameters.</w:t>
      </w:r>
    </w:p>
    <w:p w:rsidR="00FD7DB7" w:rsidRDefault="00FD7DB7" w:rsidP="00DF0B6B">
      <w:pPr>
        <w:rPr>
          <w:b/>
        </w:rPr>
      </w:pPr>
      <w:r>
        <w:rPr>
          <w:b/>
        </w:rPr>
        <w:t>Describe the objective function in English, then give the mathematical notation.</w:t>
      </w:r>
    </w:p>
    <w:p w:rsidR="00FD7DB7" w:rsidRDefault="00FD7DB7" w:rsidP="00DF0B6B">
      <w:pPr>
        <w:rPr>
          <w:b/>
        </w:rPr>
      </w:pPr>
      <w:r>
        <w:rPr>
          <w:b/>
        </w:rPr>
        <w:t>Describe each constraint in English followed by the math.</w:t>
      </w:r>
    </w:p>
    <w:p w:rsidR="00FD7DB7" w:rsidRDefault="00FD7DB7" w:rsidP="00DF0B6B">
      <w:pPr>
        <w:rPr>
          <w:b/>
        </w:rPr>
      </w:pPr>
      <w:r>
        <w:rPr>
          <w:b/>
        </w:rPr>
        <w:t>Analysis.</w:t>
      </w:r>
    </w:p>
    <w:p w:rsidR="00FD7DB7" w:rsidRDefault="00FD7DB7" w:rsidP="00DF0B6B">
      <w:pPr>
        <w:rPr>
          <w:b/>
        </w:rPr>
      </w:pPr>
      <w:r>
        <w:rPr>
          <w:b/>
        </w:rPr>
        <w:t>Analyze the output of the computer.</w:t>
      </w:r>
    </w:p>
    <w:p w:rsidR="00DF0B6B" w:rsidRDefault="00556C0E" w:rsidP="00DF0B6B">
      <w:pPr>
        <w:rPr>
          <w:b/>
        </w:rPr>
      </w:pPr>
      <w:r>
        <w:rPr>
          <w:b/>
        </w:rPr>
        <w:t>Recommendation</w:t>
      </w:r>
      <w:r w:rsidR="00FD7DB7">
        <w:rPr>
          <w:b/>
        </w:rPr>
        <w:t xml:space="preserve"> and conclusions</w:t>
      </w:r>
    </w:p>
    <w:p w:rsidR="00556C0E" w:rsidRDefault="00556C0E" w:rsidP="00DF0B6B">
      <w:r>
        <w:t>Clearly identify what you recommend the company do.</w:t>
      </w:r>
    </w:p>
    <w:p w:rsidR="00B10382" w:rsidRPr="00B10382" w:rsidRDefault="00B10382" w:rsidP="00DF0B6B">
      <w:r>
        <w:t xml:space="preserve">Some solutions are best represented with words </w:t>
      </w:r>
      <w:r w:rsidRPr="00B10382">
        <w:rPr>
          <w:u w:val="single"/>
        </w:rPr>
        <w:t>AND figures/tables</w:t>
      </w:r>
      <w:r>
        <w:t>. (Calendars, production schedules, projected profit</w:t>
      </w:r>
      <w:r w:rsidR="000969FA">
        <w:t xml:space="preserve"> graphs</w:t>
      </w:r>
      <w:r>
        <w:t>, percent of resource utilization</w:t>
      </w:r>
      <w:r w:rsidR="000969FA">
        <w:t xml:space="preserve"> over time</w:t>
      </w:r>
      <w:r>
        <w:t>, etc.)</w:t>
      </w:r>
    </w:p>
    <w:p w:rsidR="00FD7DB7" w:rsidRDefault="004014A4" w:rsidP="00DF0B6B">
      <w:r>
        <w:t>State projected outcomes</w:t>
      </w:r>
      <w:r w:rsidR="001C4DB2">
        <w:t xml:space="preserve"> – “Our analysis projects a cost savings of…”</w:t>
      </w:r>
    </w:p>
    <w:p w:rsidR="00DF0B6B" w:rsidRDefault="00DF0B6B" w:rsidP="00DF0B6B">
      <w:r>
        <w:t>Based on the analysis, which method worked best / what you learned from the analysis</w:t>
      </w:r>
    </w:p>
    <w:p w:rsidR="00DF0B6B" w:rsidRDefault="00DF0B6B" w:rsidP="00DF0B6B">
      <w:r>
        <w:t>Restate Recommendation</w:t>
      </w:r>
    </w:p>
    <w:p w:rsidR="00DF0B6B" w:rsidRDefault="00DF0B6B" w:rsidP="00DF0B6B">
      <w:r>
        <w:t>Projected Outcome of accepting recommendation “This will save…” or “This will boost profits by…%”</w:t>
      </w:r>
    </w:p>
    <w:p w:rsidR="00DF0B6B" w:rsidRPr="00DF0B6B" w:rsidRDefault="001414AB" w:rsidP="00DF0B6B">
      <w:r>
        <w:t>Future work.  Find something that remains lacking in their system or a future project based on your analysis.</w:t>
      </w:r>
    </w:p>
    <w:sectPr w:rsidR="00DF0B6B" w:rsidRPr="00DF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597A"/>
    <w:multiLevelType w:val="hybridMultilevel"/>
    <w:tmpl w:val="2F92791C"/>
    <w:lvl w:ilvl="0" w:tplc="33F6F5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318E1"/>
    <w:multiLevelType w:val="hybridMultilevel"/>
    <w:tmpl w:val="AED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8513E"/>
    <w:multiLevelType w:val="hybridMultilevel"/>
    <w:tmpl w:val="9F5E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A7D"/>
    <w:multiLevelType w:val="hybridMultilevel"/>
    <w:tmpl w:val="650A8EF4"/>
    <w:lvl w:ilvl="0" w:tplc="5DA4BE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B2EF2"/>
    <w:multiLevelType w:val="hybridMultilevel"/>
    <w:tmpl w:val="1C76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62681"/>
    <w:multiLevelType w:val="hybridMultilevel"/>
    <w:tmpl w:val="9F5E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2"/>
    <w:rsid w:val="000969FA"/>
    <w:rsid w:val="000B6792"/>
    <w:rsid w:val="00120CE9"/>
    <w:rsid w:val="001414AB"/>
    <w:rsid w:val="001C4DB2"/>
    <w:rsid w:val="004014A4"/>
    <w:rsid w:val="00556C0E"/>
    <w:rsid w:val="00962E3A"/>
    <w:rsid w:val="00B10382"/>
    <w:rsid w:val="00D62C89"/>
    <w:rsid w:val="00DF0B6B"/>
    <w:rsid w:val="00FD7DB7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F4C9E2-190E-4751-8820-4BA05942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AB46-048D-4FA3-A095-86622CEC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Muggy</dc:creator>
  <cp:lastModifiedBy>teaston</cp:lastModifiedBy>
  <cp:revision>3</cp:revision>
  <cp:lastPrinted>2014-06-18T18:48:00Z</cp:lastPrinted>
  <dcterms:created xsi:type="dcterms:W3CDTF">2014-06-19T17:33:00Z</dcterms:created>
  <dcterms:modified xsi:type="dcterms:W3CDTF">2014-10-01T19:27:00Z</dcterms:modified>
</cp:coreProperties>
</file>